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5C3E" w14:textId="77777777" w:rsidR="00A406F0" w:rsidRPr="00DC0A6E" w:rsidRDefault="00A00533" w:rsidP="00E82607">
      <w:pPr>
        <w:tabs>
          <w:tab w:val="left" w:pos="-426"/>
        </w:tabs>
        <w:autoSpaceDE w:val="0"/>
        <w:autoSpaceDN w:val="0"/>
        <w:adjustRightInd w:val="0"/>
        <w:spacing w:before="40" w:after="40" w:line="240" w:lineRule="auto"/>
        <w:ind w:left="1134" w:right="567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C0A6E">
        <w:rPr>
          <w:rFonts w:ascii="Times New Roman" w:hAnsi="Times New Roman" w:cs="Times New Roman"/>
          <w:caps/>
          <w:color w:val="000000" w:themeColor="text1"/>
        </w:rPr>
        <w:t>Согласие</w:t>
      </w:r>
    </w:p>
    <w:p w14:paraId="6FED844C" w14:textId="71EE6669" w:rsidR="0090628E" w:rsidRPr="00DC0A6E" w:rsidRDefault="007E3299" w:rsidP="00110955">
      <w:pPr>
        <w:pStyle w:val="1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З</w:t>
      </w:r>
      <w:r w:rsidR="00150BB0" w:rsidRPr="00DC0A6E">
        <w:rPr>
          <w:rFonts w:ascii="Times New Roman" w:hAnsi="Times New Roman" w:cs="Times New Roman"/>
          <w:color w:val="000000" w:themeColor="text1"/>
        </w:rPr>
        <w:t xml:space="preserve">аконного представителя </w:t>
      </w:r>
      <w:r w:rsidR="005C7272" w:rsidRPr="00DC0A6E">
        <w:rPr>
          <w:rFonts w:ascii="Times New Roman" w:hAnsi="Times New Roman" w:cs="Times New Roman"/>
        </w:rPr>
        <w:t>поступающего, обучающегося</w:t>
      </w:r>
      <w:r w:rsidR="00150BB0" w:rsidRPr="00DC0A6E">
        <w:rPr>
          <w:rFonts w:ascii="Times New Roman" w:hAnsi="Times New Roman" w:cs="Times New Roman"/>
          <w:color w:val="000000" w:themeColor="text1"/>
        </w:rPr>
        <w:t xml:space="preserve">, не достигшего возраста 18 лет, </w:t>
      </w:r>
      <w:r w:rsidR="0090628E" w:rsidRPr="00DC0A6E">
        <w:rPr>
          <w:rFonts w:ascii="Times New Roman" w:hAnsi="Times New Roman" w:cs="Times New Roman"/>
          <w:color w:val="000000" w:themeColor="text1"/>
        </w:rPr>
        <w:t>на обработку персональных данных Федеральн</w:t>
      </w:r>
      <w:r w:rsidR="00654DBA" w:rsidRPr="00DC0A6E">
        <w:rPr>
          <w:rFonts w:ascii="Times New Roman" w:hAnsi="Times New Roman" w:cs="Times New Roman"/>
          <w:color w:val="000000" w:themeColor="text1"/>
        </w:rPr>
        <w:t>ым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 государственн</w:t>
      </w:r>
      <w:r w:rsidR="00654DBA" w:rsidRPr="00DC0A6E">
        <w:rPr>
          <w:rFonts w:ascii="Times New Roman" w:hAnsi="Times New Roman" w:cs="Times New Roman"/>
          <w:color w:val="000000" w:themeColor="text1"/>
        </w:rPr>
        <w:t>ым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 бюджетн</w:t>
      </w:r>
      <w:r w:rsidR="00654DBA" w:rsidRPr="00DC0A6E">
        <w:rPr>
          <w:rFonts w:ascii="Times New Roman" w:hAnsi="Times New Roman" w:cs="Times New Roman"/>
          <w:color w:val="000000" w:themeColor="text1"/>
        </w:rPr>
        <w:t>ым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 образовательн</w:t>
      </w:r>
      <w:r w:rsidR="00654DBA" w:rsidRPr="00DC0A6E">
        <w:rPr>
          <w:rFonts w:ascii="Times New Roman" w:hAnsi="Times New Roman" w:cs="Times New Roman"/>
          <w:color w:val="000000" w:themeColor="text1"/>
        </w:rPr>
        <w:t>ым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 учреждени</w:t>
      </w:r>
      <w:r w:rsidR="00654DBA" w:rsidRPr="00DC0A6E">
        <w:rPr>
          <w:rFonts w:ascii="Times New Roman" w:hAnsi="Times New Roman" w:cs="Times New Roman"/>
          <w:color w:val="000000" w:themeColor="text1"/>
        </w:rPr>
        <w:t xml:space="preserve">ем </w:t>
      </w:r>
      <w:r w:rsidR="0090628E" w:rsidRPr="00DC0A6E">
        <w:rPr>
          <w:rFonts w:ascii="Times New Roman" w:hAnsi="Times New Roman" w:cs="Times New Roman"/>
          <w:color w:val="000000" w:themeColor="text1"/>
        </w:rPr>
        <w:t>высшего образования «Иркутский государственный университет путей сообщения» (ФГБОУ ВО ИрГУПС)</w:t>
      </w:r>
    </w:p>
    <w:p w14:paraId="2E5D3A88" w14:textId="77777777" w:rsidR="00632A55" w:rsidRPr="00DC0A6E" w:rsidRDefault="00632A55" w:rsidP="00110955">
      <w:pPr>
        <w:tabs>
          <w:tab w:val="left" w:pos="-426"/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 xml:space="preserve">Я, </w:t>
      </w:r>
    </w:p>
    <w:p w14:paraId="499B3053" w14:textId="77777777" w:rsidR="00632A55" w:rsidRPr="00DC0A6E" w:rsidRDefault="00632A55" w:rsidP="00110955">
      <w:pPr>
        <w:pBdr>
          <w:top w:val="single" w:sz="4" w:space="1" w:color="auto"/>
        </w:pBdr>
        <w:tabs>
          <w:tab w:val="left" w:pos="-426"/>
        </w:tabs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(фамилия, имя, отчество)</w:t>
      </w:r>
    </w:p>
    <w:p w14:paraId="6199AD7A" w14:textId="1D8F0BD8" w:rsidR="00632A55" w:rsidRDefault="00632A55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Зарегистрированный (ая) по адресу: ______________________________________________</w:t>
      </w:r>
      <w:r w:rsidR="00DF34A0" w:rsidRPr="00DC0A6E">
        <w:rPr>
          <w:rFonts w:ascii="Times New Roman" w:hAnsi="Times New Roman" w:cs="Times New Roman"/>
        </w:rPr>
        <w:t>_______</w:t>
      </w:r>
      <w:r w:rsidR="00DC0A6E">
        <w:rPr>
          <w:rFonts w:ascii="Times New Roman" w:hAnsi="Times New Roman" w:cs="Times New Roman"/>
        </w:rPr>
        <w:t>________</w:t>
      </w:r>
    </w:p>
    <w:p w14:paraId="76DE1041" w14:textId="40227A42" w:rsidR="00581F57" w:rsidRPr="00DC0A6E" w:rsidRDefault="00581F57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650DFBB2" w14:textId="3461B919" w:rsidR="00632A55" w:rsidRPr="00DC0A6E" w:rsidRDefault="00632A55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Документ, удостоверяющий личность (вид, серия, номер, дата выдачи, кем выдан) ______</w:t>
      </w:r>
      <w:r w:rsidR="00DF34A0" w:rsidRPr="00DC0A6E">
        <w:rPr>
          <w:rFonts w:ascii="Times New Roman" w:hAnsi="Times New Roman" w:cs="Times New Roman"/>
        </w:rPr>
        <w:t>______</w:t>
      </w:r>
      <w:r w:rsidR="00DC0A6E">
        <w:rPr>
          <w:rFonts w:ascii="Times New Roman" w:hAnsi="Times New Roman" w:cs="Times New Roman"/>
        </w:rPr>
        <w:t>________</w:t>
      </w:r>
      <w:r w:rsidR="00DF34A0" w:rsidRPr="00DC0A6E">
        <w:rPr>
          <w:rFonts w:ascii="Times New Roman" w:hAnsi="Times New Roman" w:cs="Times New Roman"/>
        </w:rPr>
        <w:t>_</w:t>
      </w:r>
      <w:r w:rsidRPr="00DC0A6E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DF34A0" w:rsidRPr="00DC0A6E">
        <w:rPr>
          <w:rFonts w:ascii="Times New Roman" w:hAnsi="Times New Roman" w:cs="Times New Roman"/>
        </w:rPr>
        <w:t>______</w:t>
      </w:r>
      <w:r w:rsidR="00DC0A6E">
        <w:rPr>
          <w:rFonts w:ascii="Times New Roman" w:hAnsi="Times New Roman" w:cs="Times New Roman"/>
        </w:rPr>
        <w:t>________</w:t>
      </w:r>
      <w:r w:rsidR="00DF34A0" w:rsidRPr="00DC0A6E">
        <w:rPr>
          <w:rFonts w:ascii="Times New Roman" w:hAnsi="Times New Roman" w:cs="Times New Roman"/>
        </w:rPr>
        <w:t>_</w:t>
      </w:r>
      <w:r w:rsidRPr="00DC0A6E">
        <w:rPr>
          <w:rFonts w:ascii="Times New Roman" w:hAnsi="Times New Roman" w:cs="Times New Roman"/>
        </w:rPr>
        <w:t>,</w:t>
      </w:r>
    </w:p>
    <w:p w14:paraId="193A1EE5" w14:textId="601144DC" w:rsidR="00150BB0" w:rsidRPr="00DC0A6E" w:rsidRDefault="00150BB0" w:rsidP="0011095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как законный представитель</w:t>
      </w:r>
      <w:r w:rsidR="00B67C3A" w:rsidRPr="00DC0A6E">
        <w:rPr>
          <w:rFonts w:ascii="Times New Roman" w:hAnsi="Times New Roman" w:cs="Times New Roman"/>
          <w:color w:val="000000" w:themeColor="text1"/>
        </w:rPr>
        <w:t xml:space="preserve"> несовершеннолетнего</w:t>
      </w:r>
      <w:r w:rsidR="00DC0A6E">
        <w:rPr>
          <w:rFonts w:ascii="Times New Roman" w:hAnsi="Times New Roman" w:cs="Times New Roman"/>
          <w:color w:val="000000" w:themeColor="text1"/>
        </w:rPr>
        <w:t xml:space="preserve">, действующий на основании </w:t>
      </w:r>
      <w:r w:rsidR="00DF34A0" w:rsidRPr="00DC0A6E">
        <w:rPr>
          <w:rFonts w:ascii="Times New Roman" w:hAnsi="Times New Roman" w:cs="Times New Roman"/>
          <w:color w:val="000000" w:themeColor="text1"/>
        </w:rPr>
        <w:t>______________</w:t>
      </w:r>
      <w:r w:rsidR="00DC0A6E">
        <w:rPr>
          <w:rFonts w:ascii="Times New Roman" w:hAnsi="Times New Roman" w:cs="Times New Roman"/>
          <w:color w:val="000000" w:themeColor="text1"/>
        </w:rPr>
        <w:t>_________</w:t>
      </w:r>
      <w:r w:rsidR="00077F0F" w:rsidRPr="00DC0A6E">
        <w:rPr>
          <w:rFonts w:ascii="Times New Roman" w:hAnsi="Times New Roman" w:cs="Times New Roman"/>
          <w:color w:val="000000" w:themeColor="text1"/>
        </w:rPr>
        <w:t>_ _</w:t>
      </w:r>
      <w:r w:rsidRPr="00DC0A6E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  <w:r w:rsidR="00DF34A0" w:rsidRPr="00DC0A6E">
        <w:rPr>
          <w:rFonts w:ascii="Times New Roman" w:hAnsi="Times New Roman" w:cs="Times New Roman"/>
          <w:color w:val="000000" w:themeColor="text1"/>
        </w:rPr>
        <w:t>_______________</w:t>
      </w:r>
      <w:r w:rsidR="00DC0A6E">
        <w:rPr>
          <w:rFonts w:ascii="Times New Roman" w:hAnsi="Times New Roman" w:cs="Times New Roman"/>
          <w:color w:val="000000" w:themeColor="text1"/>
        </w:rPr>
        <w:t>________</w:t>
      </w:r>
      <w:r w:rsidR="00DF34A0" w:rsidRPr="00DC0A6E">
        <w:rPr>
          <w:rFonts w:ascii="Times New Roman" w:hAnsi="Times New Roman" w:cs="Times New Roman"/>
          <w:color w:val="000000" w:themeColor="text1"/>
        </w:rPr>
        <w:t>_</w:t>
      </w:r>
      <w:r w:rsidRPr="00DC0A6E">
        <w:rPr>
          <w:rFonts w:ascii="Times New Roman" w:hAnsi="Times New Roman" w:cs="Times New Roman"/>
          <w:color w:val="000000" w:themeColor="text1"/>
        </w:rPr>
        <w:t>,</w:t>
      </w:r>
    </w:p>
    <w:p w14:paraId="693DFF13" w14:textId="111B76F5" w:rsidR="00150BB0" w:rsidRPr="00DC0A6E" w:rsidRDefault="00150BB0" w:rsidP="00110955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(вид, серия, номер документа, дата выдачи, кем выдан),</w:t>
      </w:r>
    </w:p>
    <w:p w14:paraId="157B4C33" w14:textId="118B8504" w:rsidR="000C7DC4" w:rsidRPr="00DC0A6E" w:rsidRDefault="00D60582" w:rsidP="0011095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и</w:t>
      </w:r>
      <w:r w:rsidR="00A00533" w:rsidRPr="00DC0A6E">
        <w:rPr>
          <w:rFonts w:ascii="Times New Roman" w:hAnsi="Times New Roman" w:cs="Times New Roman"/>
          <w:color w:val="000000" w:themeColor="text1"/>
        </w:rPr>
        <w:t>менуем</w:t>
      </w:r>
      <w:r w:rsidR="00632A55" w:rsidRPr="00DC0A6E">
        <w:rPr>
          <w:rFonts w:ascii="Times New Roman" w:hAnsi="Times New Roman" w:cs="Times New Roman"/>
          <w:color w:val="000000" w:themeColor="text1"/>
        </w:rPr>
        <w:t>ый</w:t>
      </w:r>
      <w:r w:rsidRPr="00DC0A6E">
        <w:rPr>
          <w:rFonts w:ascii="Times New Roman" w:hAnsi="Times New Roman" w:cs="Times New Roman"/>
          <w:color w:val="000000" w:themeColor="text1"/>
        </w:rPr>
        <w:t xml:space="preserve"> </w:t>
      </w:r>
      <w:r w:rsidR="00632A55" w:rsidRPr="00DC0A6E">
        <w:rPr>
          <w:rFonts w:ascii="Times New Roman" w:hAnsi="Times New Roman" w:cs="Times New Roman"/>
          <w:color w:val="000000" w:themeColor="text1"/>
        </w:rPr>
        <w:t>(ая)</w:t>
      </w:r>
      <w:r w:rsidR="00A00533" w:rsidRPr="00DC0A6E">
        <w:rPr>
          <w:rFonts w:ascii="Times New Roman" w:hAnsi="Times New Roman" w:cs="Times New Roman"/>
          <w:color w:val="000000" w:themeColor="text1"/>
        </w:rPr>
        <w:t xml:space="preserve"> в дальнейшем </w:t>
      </w:r>
      <w:r w:rsidR="0090628E" w:rsidRPr="00DC0A6E">
        <w:rPr>
          <w:rFonts w:ascii="Times New Roman" w:hAnsi="Times New Roman" w:cs="Times New Roman"/>
          <w:color w:val="000000" w:themeColor="text1"/>
        </w:rPr>
        <w:t>«</w:t>
      </w:r>
      <w:r w:rsidR="00150BB0" w:rsidRPr="00DC0A6E">
        <w:rPr>
          <w:rFonts w:ascii="Times New Roman" w:hAnsi="Times New Roman" w:cs="Times New Roman"/>
          <w:color w:val="000000" w:themeColor="text1"/>
        </w:rPr>
        <w:t>Законный представитель</w:t>
      </w:r>
      <w:r w:rsidR="0090628E" w:rsidRPr="00DC0A6E">
        <w:rPr>
          <w:rFonts w:ascii="Times New Roman" w:hAnsi="Times New Roman" w:cs="Times New Roman"/>
          <w:color w:val="000000" w:themeColor="text1"/>
        </w:rPr>
        <w:t>»</w:t>
      </w:r>
      <w:r w:rsidR="00A00533" w:rsidRPr="00DC0A6E">
        <w:rPr>
          <w:rFonts w:ascii="Times New Roman" w:hAnsi="Times New Roman" w:cs="Times New Roman"/>
          <w:color w:val="000000" w:themeColor="text1"/>
        </w:rPr>
        <w:t xml:space="preserve">, в соответствии с требованиями Федерального закона «О персональных данных» </w:t>
      </w:r>
      <w:r w:rsidR="00A56757" w:rsidRPr="00DC0A6E">
        <w:rPr>
          <w:rFonts w:ascii="Times New Roman" w:hAnsi="Times New Roman" w:cs="Times New Roman"/>
          <w:color w:val="000000" w:themeColor="text1"/>
        </w:rPr>
        <w:t xml:space="preserve">от 27.07.2006 </w:t>
      </w:r>
      <w:r w:rsidR="00A00533" w:rsidRPr="00DC0A6E">
        <w:rPr>
          <w:rFonts w:ascii="Times New Roman" w:hAnsi="Times New Roman" w:cs="Times New Roman"/>
          <w:color w:val="000000" w:themeColor="text1"/>
        </w:rPr>
        <w:t xml:space="preserve">№ 152-ФЗ даю добровольное согласие </w:t>
      </w:r>
      <w:r w:rsidR="00A00533" w:rsidRPr="00DC0A6E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ому государственному бюджетному образовательному учреждению высшего образования</w:t>
      </w:r>
      <w:r w:rsidR="00A00533" w:rsidRPr="00DC0A6E">
        <w:rPr>
          <w:rFonts w:ascii="Times New Roman" w:hAnsi="Times New Roman" w:cs="Times New Roman"/>
          <w:color w:val="000000" w:themeColor="text1"/>
        </w:rPr>
        <w:t xml:space="preserve"> «Иркутский государственный универси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тет путей сообщения» (ФГБОУ ВО </w:t>
      </w:r>
      <w:r w:rsidR="00A00533" w:rsidRPr="00DC0A6E">
        <w:rPr>
          <w:rFonts w:ascii="Times New Roman" w:hAnsi="Times New Roman" w:cs="Times New Roman"/>
          <w:color w:val="000000" w:themeColor="text1"/>
        </w:rPr>
        <w:t>ИрГУПС)</w:t>
      </w:r>
      <w:r w:rsidR="007B688A" w:rsidRPr="00DC0A6E">
        <w:rPr>
          <w:rFonts w:ascii="Times New Roman" w:hAnsi="Times New Roman" w:cs="Times New Roman"/>
          <w:color w:val="000000" w:themeColor="text1"/>
        </w:rPr>
        <w:t>,</w:t>
      </w:r>
      <w:r w:rsidR="00A00533" w:rsidRPr="00DC0A6E">
        <w:rPr>
          <w:rFonts w:ascii="Times New Roman" w:hAnsi="Times New Roman" w:cs="Times New Roman"/>
          <w:color w:val="000000" w:themeColor="text1"/>
        </w:rPr>
        <w:t xml:space="preserve"> </w:t>
      </w:r>
      <w:r w:rsidR="00632A55" w:rsidRPr="00DC0A6E">
        <w:rPr>
          <w:rFonts w:ascii="Times New Roman" w:hAnsi="Times New Roman" w:cs="Times New Roman"/>
        </w:rPr>
        <w:t>именуемому в дальнейшем «Университет», зарегистрированному по адресу: 664074, г. Иркутск, ул. Чернышевского, д.</w:t>
      </w:r>
      <w:r w:rsidR="00A56757" w:rsidRPr="00DC0A6E">
        <w:rPr>
          <w:rFonts w:ascii="Times New Roman" w:hAnsi="Times New Roman" w:cs="Times New Roman"/>
        </w:rPr>
        <w:t xml:space="preserve"> </w:t>
      </w:r>
      <w:r w:rsidR="00632A55" w:rsidRPr="00DC0A6E">
        <w:rPr>
          <w:rFonts w:ascii="Times New Roman" w:hAnsi="Times New Roman" w:cs="Times New Roman"/>
        </w:rPr>
        <w:t>15</w:t>
      </w:r>
      <w:r w:rsidR="007B688A" w:rsidRPr="00DC0A6E">
        <w:rPr>
          <w:rFonts w:ascii="Times New Roman" w:hAnsi="Times New Roman" w:cs="Times New Roman"/>
        </w:rPr>
        <w:t>,</w:t>
      </w:r>
      <w:r w:rsidR="00632A55" w:rsidRPr="00DC0A6E">
        <w:rPr>
          <w:rFonts w:ascii="Times New Roman" w:hAnsi="Times New Roman" w:cs="Times New Roman"/>
        </w:rPr>
        <w:t xml:space="preserve"> </w:t>
      </w:r>
      <w:r w:rsidR="00150BB0" w:rsidRPr="00DC0A6E">
        <w:rPr>
          <w:rFonts w:ascii="Times New Roman" w:hAnsi="Times New Roman" w:cs="Times New Roman"/>
          <w:color w:val="000000" w:themeColor="text1"/>
        </w:rPr>
        <w:t>обработку пер</w:t>
      </w:r>
      <w:r w:rsidR="004C0214" w:rsidRPr="00DC0A6E">
        <w:rPr>
          <w:rFonts w:ascii="Times New Roman" w:hAnsi="Times New Roman" w:cs="Times New Roman"/>
          <w:color w:val="000000" w:themeColor="text1"/>
        </w:rPr>
        <w:t xml:space="preserve">сональных данных своего (своей) </w:t>
      </w:r>
      <w:r w:rsidR="000C7DC4" w:rsidRPr="00DC0A6E">
        <w:rPr>
          <w:rFonts w:ascii="Times New Roman" w:hAnsi="Times New Roman" w:cs="Times New Roman"/>
          <w:color w:val="000000" w:themeColor="text1"/>
        </w:rPr>
        <w:t>____________</w:t>
      </w:r>
      <w:r w:rsidR="004C0214" w:rsidRPr="00DC0A6E">
        <w:rPr>
          <w:rFonts w:ascii="Times New Roman" w:hAnsi="Times New Roman" w:cs="Times New Roman"/>
          <w:color w:val="000000" w:themeColor="text1"/>
        </w:rPr>
        <w:t>________________________________________________</w:t>
      </w:r>
      <w:r w:rsidR="00077F0F" w:rsidRPr="00DC0A6E">
        <w:rPr>
          <w:rFonts w:ascii="Times New Roman" w:hAnsi="Times New Roman" w:cs="Times New Roman"/>
          <w:color w:val="000000" w:themeColor="text1"/>
        </w:rPr>
        <w:t>_______________</w:t>
      </w:r>
      <w:r w:rsidR="00DC0A6E">
        <w:rPr>
          <w:rFonts w:ascii="Times New Roman" w:hAnsi="Times New Roman" w:cs="Times New Roman"/>
          <w:color w:val="000000" w:themeColor="text1"/>
        </w:rPr>
        <w:t>________</w:t>
      </w:r>
      <w:r w:rsidR="00077F0F" w:rsidRPr="00DC0A6E">
        <w:rPr>
          <w:rFonts w:ascii="Times New Roman" w:hAnsi="Times New Roman" w:cs="Times New Roman"/>
          <w:color w:val="000000" w:themeColor="text1"/>
        </w:rPr>
        <w:t>_________</w:t>
      </w:r>
      <w:r w:rsidR="00632A55" w:rsidRPr="00DC0A6E">
        <w:rPr>
          <w:rFonts w:ascii="Times New Roman" w:hAnsi="Times New Roman" w:cs="Times New Roman"/>
          <w:color w:val="000000" w:themeColor="text1"/>
        </w:rPr>
        <w:t>,</w:t>
      </w:r>
    </w:p>
    <w:p w14:paraId="0372A6C5" w14:textId="4A38EC0E" w:rsidR="00150BB0" w:rsidRPr="00DC0A6E" w:rsidRDefault="001A4AE2" w:rsidP="00077F0F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(сына, дочери, подопечного</w:t>
      </w:r>
      <w:r w:rsidR="00612376" w:rsidRPr="00DC0A6E">
        <w:rPr>
          <w:rFonts w:ascii="Times New Roman" w:hAnsi="Times New Roman" w:cs="Times New Roman"/>
          <w:color w:val="000000" w:themeColor="text1"/>
        </w:rPr>
        <w:t>,</w:t>
      </w:r>
      <w:r w:rsidRPr="00DC0A6E">
        <w:rPr>
          <w:rFonts w:ascii="Times New Roman" w:hAnsi="Times New Roman" w:cs="Times New Roman"/>
          <w:color w:val="000000" w:themeColor="text1"/>
        </w:rPr>
        <w:t xml:space="preserve"> ф</w:t>
      </w:r>
      <w:r w:rsidR="00150BB0" w:rsidRPr="00DC0A6E">
        <w:rPr>
          <w:rFonts w:ascii="Times New Roman" w:hAnsi="Times New Roman" w:cs="Times New Roman"/>
          <w:color w:val="000000" w:themeColor="text1"/>
        </w:rPr>
        <w:t>амилия, имя, отчество)</w:t>
      </w:r>
    </w:p>
    <w:p w14:paraId="60747FC6" w14:textId="307A9CCE" w:rsidR="00150BB0" w:rsidRPr="00DC0A6E" w:rsidRDefault="00150BB0" w:rsidP="0011095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 xml:space="preserve">(далее </w:t>
      </w:r>
      <w:r w:rsidR="001A4AE2" w:rsidRPr="00DC0A6E">
        <w:rPr>
          <w:rFonts w:ascii="Times New Roman" w:hAnsi="Times New Roman" w:cs="Times New Roman"/>
          <w:color w:val="000000" w:themeColor="text1"/>
        </w:rPr>
        <w:t>–</w:t>
      </w:r>
      <w:r w:rsidRPr="00DC0A6E">
        <w:rPr>
          <w:rFonts w:ascii="Times New Roman" w:hAnsi="Times New Roman" w:cs="Times New Roman"/>
          <w:color w:val="000000" w:themeColor="text1"/>
        </w:rPr>
        <w:t xml:space="preserve"> </w:t>
      </w:r>
      <w:r w:rsidR="001A4AE2" w:rsidRPr="00DC0A6E">
        <w:rPr>
          <w:rFonts w:ascii="Times New Roman" w:hAnsi="Times New Roman" w:cs="Times New Roman"/>
          <w:color w:val="000000" w:themeColor="text1"/>
        </w:rPr>
        <w:t>«</w:t>
      </w:r>
      <w:r w:rsidRPr="00DC0A6E">
        <w:rPr>
          <w:rFonts w:ascii="Times New Roman" w:hAnsi="Times New Roman" w:cs="Times New Roman"/>
          <w:color w:val="000000" w:themeColor="text1"/>
        </w:rPr>
        <w:t>Субъект</w:t>
      </w:r>
      <w:r w:rsidR="001A4AE2" w:rsidRPr="00DC0A6E">
        <w:rPr>
          <w:rFonts w:ascii="Times New Roman" w:hAnsi="Times New Roman" w:cs="Times New Roman"/>
          <w:color w:val="000000" w:themeColor="text1"/>
        </w:rPr>
        <w:t>»</w:t>
      </w:r>
      <w:r w:rsidRPr="00DC0A6E">
        <w:rPr>
          <w:rFonts w:ascii="Times New Roman" w:hAnsi="Times New Roman" w:cs="Times New Roman"/>
          <w:color w:val="000000" w:themeColor="text1"/>
        </w:rPr>
        <w:t xml:space="preserve">), зарегистрированного(ой) по адресу: </w:t>
      </w:r>
      <w:r w:rsidR="00632A55" w:rsidRPr="00DC0A6E">
        <w:rPr>
          <w:rFonts w:ascii="Times New Roman" w:hAnsi="Times New Roman" w:cs="Times New Roman"/>
          <w:color w:val="000000" w:themeColor="text1"/>
        </w:rPr>
        <w:t>________________________</w:t>
      </w:r>
      <w:r w:rsidR="00DC0A6E">
        <w:rPr>
          <w:rFonts w:ascii="Times New Roman" w:hAnsi="Times New Roman" w:cs="Times New Roman"/>
          <w:color w:val="000000" w:themeColor="text1"/>
        </w:rPr>
        <w:t>_________</w:t>
      </w:r>
      <w:r w:rsidR="00632A55" w:rsidRPr="00DC0A6E">
        <w:rPr>
          <w:rFonts w:ascii="Times New Roman" w:hAnsi="Times New Roman" w:cs="Times New Roman"/>
          <w:color w:val="000000" w:themeColor="text1"/>
        </w:rPr>
        <w:t>____</w:t>
      </w:r>
      <w:r w:rsidR="00BE1A74" w:rsidRPr="00DC0A6E">
        <w:rPr>
          <w:rFonts w:ascii="Times New Roman" w:hAnsi="Times New Roman" w:cs="Times New Roman"/>
          <w:color w:val="000000" w:themeColor="text1"/>
        </w:rPr>
        <w:t>_______</w:t>
      </w:r>
    </w:p>
    <w:p w14:paraId="7056AF36" w14:textId="6ADE6712" w:rsidR="00150BB0" w:rsidRPr="00DC0A6E" w:rsidRDefault="000C7DC4" w:rsidP="0011095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  <w:r w:rsidR="00DC0A6E">
        <w:rPr>
          <w:rFonts w:ascii="Times New Roman" w:hAnsi="Times New Roman" w:cs="Times New Roman"/>
          <w:color w:val="000000" w:themeColor="text1"/>
        </w:rPr>
        <w:t>_______</w:t>
      </w:r>
      <w:r w:rsidRPr="00DC0A6E">
        <w:rPr>
          <w:rFonts w:ascii="Times New Roman" w:hAnsi="Times New Roman" w:cs="Times New Roman"/>
          <w:color w:val="000000" w:themeColor="text1"/>
        </w:rPr>
        <w:t>___</w:t>
      </w:r>
      <w:r w:rsidR="00BE1A74" w:rsidRPr="00DC0A6E">
        <w:rPr>
          <w:rFonts w:ascii="Times New Roman" w:hAnsi="Times New Roman" w:cs="Times New Roman"/>
          <w:color w:val="000000" w:themeColor="text1"/>
        </w:rPr>
        <w:t>_______</w:t>
      </w:r>
      <w:r w:rsidR="004C0214" w:rsidRPr="00DC0A6E">
        <w:rPr>
          <w:rFonts w:ascii="Times New Roman" w:hAnsi="Times New Roman" w:cs="Times New Roman"/>
          <w:color w:val="000000" w:themeColor="text1"/>
        </w:rPr>
        <w:t>_</w:t>
      </w:r>
    </w:p>
    <w:p w14:paraId="488C941E" w14:textId="71250E61" w:rsidR="00150BB0" w:rsidRPr="00DC0A6E" w:rsidRDefault="00150BB0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документ, удостоверяющий личность (вид, серия, номер, дата выд</w:t>
      </w:r>
      <w:r w:rsidR="000C7DC4" w:rsidRPr="00DC0A6E">
        <w:rPr>
          <w:rFonts w:ascii="Times New Roman" w:hAnsi="Times New Roman" w:cs="Times New Roman"/>
          <w:color w:val="000000" w:themeColor="text1"/>
        </w:rPr>
        <w:t>ачи, кем выдан)</w:t>
      </w:r>
      <w:r w:rsidR="00077F0F" w:rsidRPr="00DC0A6E">
        <w:rPr>
          <w:rFonts w:ascii="Times New Roman" w:hAnsi="Times New Roman" w:cs="Times New Roman"/>
          <w:color w:val="000000" w:themeColor="text1"/>
        </w:rPr>
        <w:t xml:space="preserve"> </w:t>
      </w:r>
      <w:r w:rsidR="00632A55" w:rsidRPr="00DC0A6E">
        <w:rPr>
          <w:rFonts w:ascii="Times New Roman" w:hAnsi="Times New Roman" w:cs="Times New Roman"/>
          <w:color w:val="000000" w:themeColor="text1"/>
        </w:rPr>
        <w:t>_</w:t>
      </w:r>
      <w:r w:rsidR="000C7DC4" w:rsidRPr="00DC0A6E">
        <w:rPr>
          <w:rFonts w:ascii="Times New Roman" w:hAnsi="Times New Roman" w:cs="Times New Roman"/>
          <w:color w:val="000000" w:themeColor="text1"/>
        </w:rPr>
        <w:t>_____</w:t>
      </w:r>
      <w:r w:rsidR="00DC0A6E">
        <w:rPr>
          <w:rFonts w:ascii="Times New Roman" w:hAnsi="Times New Roman" w:cs="Times New Roman"/>
          <w:color w:val="000000" w:themeColor="text1"/>
        </w:rPr>
        <w:t>_______</w:t>
      </w:r>
      <w:r w:rsidR="000C7DC4" w:rsidRPr="00DC0A6E">
        <w:rPr>
          <w:rFonts w:ascii="Times New Roman" w:hAnsi="Times New Roman" w:cs="Times New Roman"/>
          <w:color w:val="000000" w:themeColor="text1"/>
        </w:rPr>
        <w:t>_</w:t>
      </w:r>
      <w:r w:rsidR="00BE1A74" w:rsidRPr="00DC0A6E">
        <w:rPr>
          <w:rFonts w:ascii="Times New Roman" w:hAnsi="Times New Roman" w:cs="Times New Roman"/>
          <w:color w:val="000000" w:themeColor="text1"/>
        </w:rPr>
        <w:t>______</w:t>
      </w:r>
      <w:r w:rsidR="00077F0F" w:rsidRPr="00DC0A6E">
        <w:rPr>
          <w:rFonts w:ascii="Times New Roman" w:hAnsi="Times New Roman" w:cs="Times New Roman"/>
          <w:color w:val="000000" w:themeColor="text1"/>
        </w:rPr>
        <w:t>_</w:t>
      </w:r>
    </w:p>
    <w:p w14:paraId="541B1325" w14:textId="35A58E5C" w:rsidR="00150BB0" w:rsidRPr="00DC0A6E" w:rsidRDefault="000C7DC4" w:rsidP="00110955">
      <w:pPr>
        <w:tabs>
          <w:tab w:val="left" w:pos="-426"/>
          <w:tab w:val="right" w:pos="992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___________________________________</w:t>
      </w:r>
      <w:r w:rsidR="00632A55" w:rsidRPr="00DC0A6E">
        <w:rPr>
          <w:rFonts w:ascii="Times New Roman" w:hAnsi="Times New Roman" w:cs="Times New Roman"/>
          <w:color w:val="000000" w:themeColor="text1"/>
        </w:rPr>
        <w:t>__________________________________________</w:t>
      </w:r>
      <w:r w:rsidR="00BE1A74" w:rsidRPr="00DC0A6E">
        <w:rPr>
          <w:rFonts w:ascii="Times New Roman" w:hAnsi="Times New Roman" w:cs="Times New Roman"/>
          <w:color w:val="000000" w:themeColor="text1"/>
        </w:rPr>
        <w:t>____</w:t>
      </w:r>
      <w:r w:rsidR="00DC0A6E">
        <w:rPr>
          <w:rFonts w:ascii="Times New Roman" w:hAnsi="Times New Roman" w:cs="Times New Roman"/>
          <w:color w:val="000000" w:themeColor="text1"/>
        </w:rPr>
        <w:t>_______</w:t>
      </w:r>
      <w:r w:rsidR="00BE1A74" w:rsidRPr="00DC0A6E">
        <w:rPr>
          <w:rFonts w:ascii="Times New Roman" w:hAnsi="Times New Roman" w:cs="Times New Roman"/>
          <w:color w:val="000000" w:themeColor="text1"/>
        </w:rPr>
        <w:t>___</w:t>
      </w:r>
      <w:r w:rsidR="004C0214" w:rsidRPr="00DC0A6E">
        <w:rPr>
          <w:rFonts w:ascii="Times New Roman" w:hAnsi="Times New Roman" w:cs="Times New Roman"/>
          <w:color w:val="000000" w:themeColor="text1"/>
        </w:rPr>
        <w:t>_</w:t>
      </w:r>
    </w:p>
    <w:p w14:paraId="2DBA60E3" w14:textId="77777777" w:rsidR="00150BB0" w:rsidRPr="00DC0A6E" w:rsidRDefault="00150BB0" w:rsidP="0011095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на следующих условиях:</w:t>
      </w:r>
    </w:p>
    <w:p w14:paraId="2536FB72" w14:textId="56DA1749" w:rsidR="00D60582" w:rsidRPr="00DC0A6E" w:rsidRDefault="00150BB0" w:rsidP="00D60582">
      <w:pPr>
        <w:pStyle w:val="1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  <w:color w:val="000000" w:themeColor="text1"/>
        </w:rPr>
        <w:t xml:space="preserve"> </w:t>
      </w:r>
      <w:r w:rsidR="006E33BD" w:rsidRPr="00DC0A6E">
        <w:rPr>
          <w:rFonts w:ascii="Times New Roman" w:hAnsi="Times New Roman" w:cs="Times New Roman"/>
          <w:color w:val="000000" w:themeColor="text1"/>
        </w:rPr>
        <w:t>Законный представитель</w:t>
      </w:r>
      <w:r w:rsidR="00A00533" w:rsidRPr="00DC0A6E">
        <w:rPr>
          <w:rFonts w:ascii="Times New Roman" w:hAnsi="Times New Roman" w:cs="Times New Roman"/>
          <w:color w:val="000000" w:themeColor="text1"/>
        </w:rPr>
        <w:t xml:space="preserve"> дает согласие на обработку Университетом персональных </w:t>
      </w:r>
      <w:r w:rsidR="00A00533" w:rsidRPr="00DC0A6E">
        <w:rPr>
          <w:rFonts w:ascii="Times New Roman" w:hAnsi="Times New Roman" w:cs="Times New Roman"/>
        </w:rPr>
        <w:t>данных</w:t>
      </w:r>
      <w:r w:rsidR="00B67C3A" w:rsidRPr="00DC0A6E">
        <w:rPr>
          <w:rFonts w:ascii="Times New Roman" w:hAnsi="Times New Roman" w:cs="Times New Roman"/>
        </w:rPr>
        <w:t xml:space="preserve"> Субъекта</w:t>
      </w:r>
      <w:r w:rsidR="00632A55" w:rsidRPr="00DC0A6E">
        <w:rPr>
          <w:rFonts w:ascii="Times New Roman" w:hAnsi="Times New Roman" w:cs="Times New Roman"/>
        </w:rPr>
        <w:t xml:space="preserve">, то есть совершение </w:t>
      </w:r>
      <w:r w:rsidR="00A00533" w:rsidRPr="00DC0A6E">
        <w:rPr>
          <w:rFonts w:ascii="Times New Roman" w:hAnsi="Times New Roman" w:cs="Times New Roman"/>
        </w:rPr>
        <w:t>следующих действий: сбор, запись, систематизацию, накопление, хранение, уточнение (обновление, изменен</w:t>
      </w:r>
      <w:r w:rsidR="002B4D7B" w:rsidRPr="00DC0A6E">
        <w:rPr>
          <w:rFonts w:ascii="Times New Roman" w:hAnsi="Times New Roman" w:cs="Times New Roman"/>
        </w:rPr>
        <w:t xml:space="preserve">ие), извлечение, использование, </w:t>
      </w:r>
      <w:r w:rsidR="00A00533" w:rsidRPr="00DC0A6E">
        <w:rPr>
          <w:rFonts w:ascii="Times New Roman" w:hAnsi="Times New Roman" w:cs="Times New Roman"/>
        </w:rPr>
        <w:t>обезличивание, блокирование, удаление, уничтожение персональных данных.</w:t>
      </w:r>
    </w:p>
    <w:p w14:paraId="00191B2B" w14:textId="7C941B37" w:rsidR="00450C3F" w:rsidRPr="00DC0A6E" w:rsidRDefault="00A00533" w:rsidP="00D60582">
      <w:pPr>
        <w:pStyle w:val="1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 xml:space="preserve">Университет обязуется использовать </w:t>
      </w:r>
      <w:r w:rsidR="00D60582" w:rsidRPr="00DC0A6E">
        <w:rPr>
          <w:rFonts w:ascii="Times New Roman" w:hAnsi="Times New Roman" w:cs="Times New Roman"/>
        </w:rPr>
        <w:t>данные Субъекта только с цель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46"/>
      </w:tblGrid>
      <w:tr w:rsidR="00D60582" w:rsidRPr="00DC0A6E" w14:paraId="7591B365" w14:textId="77777777" w:rsidTr="009F5082">
        <w:tc>
          <w:tcPr>
            <w:tcW w:w="5051" w:type="dxa"/>
          </w:tcPr>
          <w:p w14:paraId="5662A17F" w14:textId="77777777" w:rsidR="00D60582" w:rsidRPr="00DC0A6E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 xml:space="preserve">защиты конституционных прав и законных интересов; </w:t>
            </w:r>
          </w:p>
          <w:p w14:paraId="20DA55FD" w14:textId="77777777" w:rsidR="00D60582" w:rsidRPr="00DC0A6E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 xml:space="preserve">обеспечения права на образование; </w:t>
            </w:r>
          </w:p>
          <w:p w14:paraId="73217E02" w14:textId="77777777" w:rsidR="00D60582" w:rsidRPr="00DC0A6E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 xml:space="preserve">создания благоприятных условий для образовательного процесса; </w:t>
            </w:r>
          </w:p>
          <w:p w14:paraId="3D5BD084" w14:textId="7D1237E6" w:rsidR="00D60582" w:rsidRPr="00DC0A6E" w:rsidRDefault="00D60582" w:rsidP="006273B6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содействия в предоставлении обучения и трудоустройства;</w:t>
            </w:r>
          </w:p>
        </w:tc>
        <w:tc>
          <w:tcPr>
            <w:tcW w:w="5046" w:type="dxa"/>
          </w:tcPr>
          <w:p w14:paraId="065B3F22" w14:textId="1CD98A13" w:rsidR="00D60582" w:rsidRPr="00DC0A6E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при заключении договора об образовании и дополнительного соглашения, заключаемого при внесении изменений или дополнений к договору об образовании, договора найма жилого помещения и на оказание дополнительных услуг проживающим в студенческом общежитии (студгородке</w:t>
            </w:r>
            <w:r w:rsidR="00A03C5E" w:rsidRPr="00DC0A6E">
              <w:rPr>
                <w:rFonts w:ascii="Times New Roman" w:hAnsi="Times New Roman" w:cs="Times New Roman"/>
              </w:rPr>
              <w:t>)</w:t>
            </w:r>
          </w:p>
        </w:tc>
      </w:tr>
    </w:tbl>
    <w:p w14:paraId="7B7C70A9" w14:textId="15C30D8F" w:rsidR="00A406F0" w:rsidRPr="00DC0A6E" w:rsidRDefault="00A00533" w:rsidP="00E11730">
      <w:pPr>
        <w:pStyle w:val="af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 xml:space="preserve">Перечень персональных данных </w:t>
      </w:r>
      <w:r w:rsidR="00CD06C0" w:rsidRPr="00DC0A6E">
        <w:rPr>
          <w:rFonts w:ascii="Times New Roman" w:hAnsi="Times New Roman" w:cs="Times New Roman"/>
          <w:color w:val="000000" w:themeColor="text1"/>
        </w:rPr>
        <w:t>Субъекта</w:t>
      </w:r>
      <w:r w:rsidRPr="00DC0A6E">
        <w:rPr>
          <w:rFonts w:ascii="Times New Roman" w:hAnsi="Times New Roman" w:cs="Times New Roman"/>
          <w:color w:val="000000" w:themeColor="text1"/>
        </w:rPr>
        <w:t xml:space="preserve">, обрабатываемых Университетом как с использованием автоматизированных средств обработки персональных данных, так и без использования средств автоматизации: </w:t>
      </w:r>
    </w:p>
    <w:p w14:paraId="65AEFB3A" w14:textId="77777777" w:rsidR="009D561D" w:rsidRPr="00DC0A6E" w:rsidRDefault="009D561D" w:rsidP="00E11730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для поступающих в Университет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561D" w:rsidRPr="00DC0A6E" w14:paraId="5EAF0CE7" w14:textId="77777777" w:rsidTr="00004955">
        <w:tc>
          <w:tcPr>
            <w:tcW w:w="5103" w:type="dxa"/>
          </w:tcPr>
          <w:p w14:paraId="04E8CDC5" w14:textId="77777777" w:rsidR="009D561D" w:rsidRPr="00DC0A6E" w:rsidRDefault="009D561D" w:rsidP="00110955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фамилия, имя, отчество;</w:t>
            </w:r>
          </w:p>
          <w:p w14:paraId="722AAF0B" w14:textId="77777777" w:rsidR="009D561D" w:rsidRPr="00DC0A6E" w:rsidRDefault="009D561D" w:rsidP="00110955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год, месяц, день и место рождения;</w:t>
            </w:r>
          </w:p>
          <w:p w14:paraId="6A8A26D7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гражданство;</w:t>
            </w:r>
          </w:p>
          <w:p w14:paraId="5100EB08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прежние фамилия, имя отчество, дата, место и причина изменений (в случае изменения);</w:t>
            </w:r>
          </w:p>
          <w:p w14:paraId="251D43B4" w14:textId="4AF644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);</w:t>
            </w:r>
          </w:p>
        </w:tc>
        <w:tc>
          <w:tcPr>
            <w:tcW w:w="5103" w:type="dxa"/>
          </w:tcPr>
          <w:p w14:paraId="6EBB0955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186203E2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 xml:space="preserve">данные, содержащиеся в документах воинского учета (при их наличии); </w:t>
            </w:r>
          </w:p>
          <w:p w14:paraId="033BAE47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сведения, дающие право на получение дополнительных социальных гарантий и льгот;</w:t>
            </w:r>
          </w:p>
          <w:p w14:paraId="23997D9C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индивидуальные достижения;</w:t>
            </w:r>
          </w:p>
          <w:p w14:paraId="52749CC5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иные сведения, с которыми Субъект считает нужным ознакомить Университет.</w:t>
            </w:r>
          </w:p>
        </w:tc>
      </w:tr>
    </w:tbl>
    <w:p w14:paraId="7C8EE3DD" w14:textId="77777777" w:rsidR="009D561D" w:rsidRPr="00DC0A6E" w:rsidRDefault="009D561D" w:rsidP="00110955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для обучающихся в Университете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561D" w:rsidRPr="00DC0A6E" w14:paraId="39ADAAC6" w14:textId="77777777" w:rsidTr="00004955">
        <w:tc>
          <w:tcPr>
            <w:tcW w:w="5103" w:type="dxa"/>
          </w:tcPr>
          <w:p w14:paraId="10C88F59" w14:textId="316A0C1F" w:rsidR="009D561D" w:rsidRPr="00DC0A6E" w:rsidRDefault="00004955" w:rsidP="00110955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и</w:t>
            </w:r>
            <w:r w:rsidR="009D561D" w:rsidRPr="00DC0A6E">
              <w:rPr>
                <w:rFonts w:ascii="Times New Roman" w:hAnsi="Times New Roman" w:cs="Times New Roman"/>
              </w:rPr>
              <w:t>нформация, указанная в пункте 3.1 настоящего согласия;</w:t>
            </w:r>
          </w:p>
          <w:p w14:paraId="792FF8C2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lastRenderedPageBreak/>
              <w:t>место и дата регистрации (вид на жительство, регистрация миграционной карты);</w:t>
            </w:r>
          </w:p>
          <w:p w14:paraId="406729DB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данные о семейном положении;</w:t>
            </w:r>
          </w:p>
          <w:p w14:paraId="50BD884E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данные о составе семьи (степень родства, фамилия, имя, отчество, год рождения членов семьи);</w:t>
            </w:r>
          </w:p>
          <w:p w14:paraId="1222F8B2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данные о прописке и проживании (почтовый адрес прописки, адрес фактического места жительства), номере телефона;</w:t>
            </w:r>
          </w:p>
          <w:p w14:paraId="62AB8EC4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данные, содержащиеся в страховом свидетельстве, реквизиты СНИЛС;</w:t>
            </w:r>
          </w:p>
          <w:p w14:paraId="6A90E7B1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свидетельство о постановке на налоговый учет/ИНН;</w:t>
            </w:r>
          </w:p>
          <w:p w14:paraId="5415601E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банковские реквизиты Субъекта;</w:t>
            </w:r>
          </w:p>
          <w:p w14:paraId="5315518A" w14:textId="10ADCA8F" w:rsidR="009D561D" w:rsidRPr="00DC0A6E" w:rsidRDefault="00ED54D8" w:rsidP="00810291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 xml:space="preserve">фотографическое </w:t>
            </w:r>
            <w:r w:rsidR="00810291" w:rsidRPr="00DC0A6E">
              <w:rPr>
                <w:rFonts w:ascii="Times New Roman" w:hAnsi="Times New Roman" w:cs="Times New Roman"/>
              </w:rPr>
              <w:t xml:space="preserve">изображение, </w:t>
            </w:r>
            <w:r w:rsidR="009D561D" w:rsidRPr="00DC0A6E">
              <w:rPr>
                <w:rFonts w:ascii="Times New Roman" w:hAnsi="Times New Roman" w:cs="Times New Roman"/>
              </w:rPr>
              <w:t>содержащееся в личном деле, учебной карточке, студенческом билете</w:t>
            </w:r>
            <w:r w:rsidR="00810291" w:rsidRPr="00DC0A6E">
              <w:rPr>
                <w:rFonts w:ascii="Times New Roman" w:hAnsi="Times New Roman" w:cs="Times New Roman"/>
              </w:rPr>
              <w:t xml:space="preserve">, зачетной книжке обучающегося и </w:t>
            </w:r>
            <w:r w:rsidR="009D561D" w:rsidRPr="00DC0A6E">
              <w:rPr>
                <w:rFonts w:ascii="Times New Roman" w:hAnsi="Times New Roman" w:cs="Times New Roman"/>
              </w:rPr>
              <w:t xml:space="preserve">для обеспечения однократного и/или многократного прохода на охраняемую территорию Университета (пропуск/допуск); </w:t>
            </w:r>
          </w:p>
        </w:tc>
        <w:tc>
          <w:tcPr>
            <w:tcW w:w="5103" w:type="dxa"/>
          </w:tcPr>
          <w:p w14:paraId="73E5F186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lastRenderedPageBreak/>
              <w:t>сведения о стипендии и иных доходах;</w:t>
            </w:r>
          </w:p>
          <w:p w14:paraId="576F8C14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сведения об успеваемости и посещаемости Университета;</w:t>
            </w:r>
          </w:p>
          <w:p w14:paraId="6D5DB268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lastRenderedPageBreak/>
              <w:t xml:space="preserve">сведения о поступлении (данные о специальности/направлении подготовки, основе и форме обучения, категории набора, годе поступления, № зачетной книжки, факультете, приказы); </w:t>
            </w:r>
          </w:p>
          <w:p w14:paraId="3E922323" w14:textId="77777777" w:rsidR="009D561D" w:rsidRPr="00DC0A6E" w:rsidRDefault="009D561D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сведения о результатах вступительных испытаний;</w:t>
            </w:r>
          </w:p>
          <w:p w14:paraId="075ACA2A" w14:textId="1F9E469B" w:rsidR="009D561D" w:rsidRPr="00DC0A6E" w:rsidRDefault="00004955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с</w:t>
            </w:r>
            <w:r w:rsidR="009D561D" w:rsidRPr="00DC0A6E">
              <w:rPr>
                <w:rFonts w:ascii="Times New Roman" w:hAnsi="Times New Roman" w:cs="Times New Roman"/>
              </w:rPr>
              <w:t>ведения о наличии (отсутствии) заболеваний, затрудняющих (препятствующих) поступление на обучение в Университет или прохождение обучения, подтвержденного заключением медицинского учреждения;</w:t>
            </w:r>
          </w:p>
          <w:p w14:paraId="410A5592" w14:textId="371074E3" w:rsidR="009D561D" w:rsidRPr="00DC0A6E" w:rsidRDefault="00004955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с</w:t>
            </w:r>
            <w:r w:rsidR="009D561D" w:rsidRPr="00DC0A6E">
              <w:rPr>
                <w:rFonts w:ascii="Times New Roman" w:hAnsi="Times New Roman" w:cs="Times New Roman"/>
              </w:rPr>
              <w:t>пециальность, направление подготовки;</w:t>
            </w:r>
          </w:p>
          <w:p w14:paraId="4481913D" w14:textId="5A5DC1A4" w:rsidR="009D561D" w:rsidRPr="00DC0A6E" w:rsidRDefault="00004955" w:rsidP="00110955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DC0A6E">
              <w:rPr>
                <w:rFonts w:ascii="Times New Roman" w:hAnsi="Times New Roman" w:cs="Times New Roman"/>
              </w:rPr>
              <w:t>ф</w:t>
            </w:r>
            <w:r w:rsidR="009D561D" w:rsidRPr="00DC0A6E">
              <w:rPr>
                <w:rFonts w:ascii="Times New Roman" w:hAnsi="Times New Roman" w:cs="Times New Roman"/>
              </w:rPr>
              <w:t>акультет/институт/отделение/кафедра, группа.</w:t>
            </w:r>
          </w:p>
        </w:tc>
      </w:tr>
    </w:tbl>
    <w:p w14:paraId="6BA0315D" w14:textId="0BA13AB7" w:rsidR="00F0231D" w:rsidRPr="00DC0A6E" w:rsidRDefault="002707E9" w:rsidP="001A34C9">
      <w:pPr>
        <w:pStyle w:val="1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lastRenderedPageBreak/>
        <w:t>Законный представитель</w:t>
      </w:r>
      <w:r w:rsidR="00F0231D" w:rsidRPr="00DC0A6E">
        <w:rPr>
          <w:rFonts w:ascii="Times New Roman" w:hAnsi="Times New Roman" w:cs="Times New Roman"/>
          <w:color w:val="000000" w:themeColor="text1"/>
        </w:rPr>
        <w:t xml:space="preserve"> дает согласие на включение в общедоступные источники персональных данных </w:t>
      </w:r>
      <w:r w:rsidR="00F21E43" w:rsidRPr="00DC0A6E">
        <w:rPr>
          <w:rFonts w:ascii="Times New Roman" w:hAnsi="Times New Roman" w:cs="Times New Roman"/>
          <w:color w:val="000000" w:themeColor="text1"/>
        </w:rPr>
        <w:t xml:space="preserve">Субъекта </w:t>
      </w:r>
      <w:r w:rsidR="00F0231D" w:rsidRPr="00DC0A6E">
        <w:rPr>
          <w:rFonts w:ascii="Times New Roman" w:hAnsi="Times New Roman" w:cs="Times New Roman"/>
          <w:color w:val="000000" w:themeColor="text1"/>
        </w:rPr>
        <w:t xml:space="preserve">(в соответствии с п. 1 ст. 8 Федерального закона от 27.07.2006 № </w:t>
      </w:r>
      <w:r w:rsidR="00F21E43" w:rsidRPr="00DC0A6E">
        <w:rPr>
          <w:rFonts w:ascii="Times New Roman" w:hAnsi="Times New Roman" w:cs="Times New Roman"/>
          <w:color w:val="000000" w:themeColor="text1"/>
        </w:rPr>
        <w:t>152-ФЗ «О персональных данных»)</w:t>
      </w:r>
      <w:r w:rsidR="00C01A62" w:rsidRPr="00DC0A6E">
        <w:rPr>
          <w:rFonts w:ascii="Times New Roman" w:hAnsi="Times New Roman" w:cs="Times New Roman"/>
          <w:color w:val="000000" w:themeColor="text1"/>
        </w:rPr>
        <w:t xml:space="preserve">: </w:t>
      </w:r>
      <w:r w:rsidR="00A861E1" w:rsidRPr="00DC0A6E">
        <w:rPr>
          <w:rFonts w:ascii="Times New Roman" w:hAnsi="Times New Roman" w:cs="Times New Roman"/>
          <w:color w:val="000000" w:themeColor="text1"/>
        </w:rPr>
        <w:t>фамилия</w:t>
      </w:r>
      <w:r w:rsidR="00502502" w:rsidRPr="00DC0A6E">
        <w:rPr>
          <w:rFonts w:ascii="Times New Roman" w:hAnsi="Times New Roman" w:cs="Times New Roman"/>
          <w:color w:val="000000" w:themeColor="text1"/>
        </w:rPr>
        <w:t xml:space="preserve">, </w:t>
      </w:r>
      <w:r w:rsidR="00A861E1" w:rsidRPr="00DC0A6E">
        <w:rPr>
          <w:rFonts w:ascii="Times New Roman" w:hAnsi="Times New Roman" w:cs="Times New Roman"/>
          <w:color w:val="000000" w:themeColor="text1"/>
        </w:rPr>
        <w:t>имя, отчество</w:t>
      </w:r>
      <w:r w:rsidR="00C01A62" w:rsidRPr="00DC0A6E">
        <w:rPr>
          <w:rFonts w:ascii="Times New Roman" w:hAnsi="Times New Roman" w:cs="Times New Roman"/>
          <w:color w:val="000000" w:themeColor="text1"/>
        </w:rPr>
        <w:t xml:space="preserve">; </w:t>
      </w:r>
      <w:r w:rsidR="00502502" w:rsidRPr="00DC0A6E">
        <w:rPr>
          <w:rFonts w:ascii="Times New Roman" w:hAnsi="Times New Roman" w:cs="Times New Roman"/>
        </w:rPr>
        <w:t>факультет/институт/филиал/обособленное структурное подразделение;</w:t>
      </w:r>
      <w:r w:rsidR="00C01A62" w:rsidRPr="00DC0A6E">
        <w:rPr>
          <w:rFonts w:ascii="Times New Roman" w:hAnsi="Times New Roman" w:cs="Times New Roman"/>
          <w:color w:val="000000" w:themeColor="text1"/>
        </w:rPr>
        <w:t xml:space="preserve"> группа; сведения о результатах вступительных испытаний; </w:t>
      </w:r>
      <w:r w:rsidR="009D561D" w:rsidRPr="00DC0A6E">
        <w:rPr>
          <w:rFonts w:ascii="Times New Roman" w:hAnsi="Times New Roman" w:cs="Times New Roman"/>
          <w:color w:val="000000" w:themeColor="text1"/>
        </w:rPr>
        <w:t>индивидуальные достижения</w:t>
      </w:r>
      <w:r w:rsidR="00C01A62" w:rsidRPr="00DC0A6E">
        <w:rPr>
          <w:rFonts w:ascii="Times New Roman" w:hAnsi="Times New Roman" w:cs="Times New Roman"/>
          <w:color w:val="000000" w:themeColor="text1"/>
        </w:rPr>
        <w:t>; результаты успеваемости обучения.</w:t>
      </w:r>
    </w:p>
    <w:p w14:paraId="6DEC3CD2" w14:textId="11ECAD03" w:rsidR="003231B1" w:rsidRPr="00DC0A6E" w:rsidRDefault="00A01766" w:rsidP="001A34C9">
      <w:pPr>
        <w:pStyle w:val="1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>Законный представ</w:t>
      </w:r>
      <w:r w:rsidR="002707E9" w:rsidRPr="00DC0A6E">
        <w:rPr>
          <w:rFonts w:ascii="Times New Roman" w:hAnsi="Times New Roman" w:cs="Times New Roman"/>
          <w:color w:val="000000" w:themeColor="text1"/>
        </w:rPr>
        <w:t>итель</w:t>
      </w:r>
      <w:r w:rsidR="00A00533" w:rsidRPr="00DC0A6E">
        <w:rPr>
          <w:rFonts w:ascii="Times New Roman" w:hAnsi="Times New Roman" w:cs="Times New Roman"/>
          <w:color w:val="000000" w:themeColor="text1"/>
        </w:rPr>
        <w:t xml:space="preserve"> по письменному запросу имеет право на получение информации, касающейся обработки персональных данных </w:t>
      </w:r>
      <w:r w:rsidR="00EA48D6" w:rsidRPr="00DC0A6E">
        <w:rPr>
          <w:rFonts w:ascii="Times New Roman" w:hAnsi="Times New Roman" w:cs="Times New Roman"/>
          <w:color w:val="000000" w:themeColor="text1"/>
        </w:rPr>
        <w:t xml:space="preserve">Субъекта </w:t>
      </w:r>
      <w:r w:rsidR="003231B1" w:rsidRPr="00DC0A6E">
        <w:rPr>
          <w:rFonts w:ascii="Times New Roman" w:hAnsi="Times New Roman" w:cs="Times New Roman"/>
          <w:color w:val="000000" w:themeColor="text1"/>
        </w:rPr>
        <w:t>(в соответствии со ст. 14 Федерального закона от 27.07.2006 № 152-ФЗ «О персональных данных»).</w:t>
      </w:r>
    </w:p>
    <w:p w14:paraId="4F11BC66" w14:textId="2348799F" w:rsidR="00A406F0" w:rsidRPr="00DC0A6E" w:rsidRDefault="00A00533" w:rsidP="001A34C9">
      <w:pPr>
        <w:pStyle w:val="1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 xml:space="preserve">Обработка персональных данных </w:t>
      </w:r>
      <w:r w:rsidR="00EA48D6" w:rsidRPr="00DC0A6E">
        <w:rPr>
          <w:rFonts w:ascii="Times New Roman" w:hAnsi="Times New Roman" w:cs="Times New Roman"/>
          <w:color w:val="000000" w:themeColor="text1"/>
        </w:rPr>
        <w:t xml:space="preserve">Субъекта </w:t>
      </w:r>
      <w:r w:rsidRPr="00DC0A6E">
        <w:rPr>
          <w:rFonts w:ascii="Times New Roman" w:hAnsi="Times New Roman" w:cs="Times New Roman"/>
          <w:color w:val="000000" w:themeColor="text1"/>
        </w:rPr>
        <w:t>прекращается при достижении целей</w:t>
      </w:r>
      <w:r w:rsidRPr="00DC0A6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C0A6E">
        <w:rPr>
          <w:rFonts w:ascii="Times New Roman" w:hAnsi="Times New Roman" w:cs="Times New Roman"/>
          <w:color w:val="000000" w:themeColor="text1"/>
        </w:rPr>
        <w:t>обработки.</w:t>
      </w:r>
    </w:p>
    <w:p w14:paraId="32F297C8" w14:textId="04431A7A" w:rsidR="00CA066B" w:rsidRPr="00DC0A6E" w:rsidRDefault="00A01766" w:rsidP="001A34C9">
      <w:pPr>
        <w:pStyle w:val="ConsPlusNonformat"/>
        <w:numPr>
          <w:ilvl w:val="0"/>
          <w:numId w:val="1"/>
        </w:numPr>
        <w:tabs>
          <w:tab w:val="left" w:pos="-42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0A6E">
        <w:rPr>
          <w:rFonts w:ascii="Times New Roman" w:hAnsi="Times New Roman" w:cs="Times New Roman"/>
          <w:color w:val="000000" w:themeColor="text1"/>
          <w:sz w:val="22"/>
          <w:szCs w:val="22"/>
        </w:rPr>
        <w:t>Законный представитель</w:t>
      </w:r>
      <w:r w:rsidR="00A00533" w:rsidRPr="00DC0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сет ответственность за достоверность представленных сведений</w:t>
      </w:r>
      <w:r w:rsidR="00EA48D6" w:rsidRPr="00DC0A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 Субъекте</w:t>
      </w:r>
      <w:r w:rsidR="00A00533" w:rsidRPr="00DC0A6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A066B" w:rsidRPr="00DC0A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021107" w14:textId="77777777" w:rsidR="00465E72" w:rsidRPr="00DC0A6E" w:rsidRDefault="00465E72" w:rsidP="001A34C9">
      <w:pPr>
        <w:pStyle w:val="1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Настоящее согласие вступает в силу со дня его подписания и действует на период обучения Субъекта, а также по истечению срока обучения в архивных целях на срок, предусмотренный законодательством РФ.</w:t>
      </w:r>
    </w:p>
    <w:p w14:paraId="0AF435AA" w14:textId="6AAB7208" w:rsidR="00B56D80" w:rsidRPr="00DC0A6E" w:rsidRDefault="00B56D80" w:rsidP="001A34C9">
      <w:pPr>
        <w:pStyle w:val="1"/>
        <w:numPr>
          <w:ilvl w:val="0"/>
          <w:numId w:val="1"/>
        </w:numPr>
        <w:tabs>
          <w:tab w:val="left" w:pos="-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 xml:space="preserve">Согласие может быть отозвано </w:t>
      </w:r>
      <w:r w:rsidR="0074038E" w:rsidRPr="00DC0A6E">
        <w:rPr>
          <w:rFonts w:ascii="Times New Roman" w:hAnsi="Times New Roman" w:cs="Times New Roman"/>
        </w:rPr>
        <w:t xml:space="preserve">законным представителем Субъекта </w:t>
      </w:r>
      <w:r w:rsidRPr="00DC0A6E">
        <w:rPr>
          <w:rFonts w:ascii="Times New Roman" w:hAnsi="Times New Roman" w:cs="Times New Roman"/>
        </w:rPr>
        <w:t>в любое время на основании своего письменного заявления.</w:t>
      </w:r>
    </w:p>
    <w:p w14:paraId="3A78B38A" w14:textId="53B13864" w:rsidR="0074038E" w:rsidRPr="00DC0A6E" w:rsidRDefault="0074038E" w:rsidP="001A34C9">
      <w:pPr>
        <w:pStyle w:val="1"/>
        <w:numPr>
          <w:ilvl w:val="0"/>
          <w:numId w:val="1"/>
        </w:numPr>
        <w:tabs>
          <w:tab w:val="left" w:pos="-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В случае отзыва со стороны законного представителя Субъекта согласия на обработку персональных данных Университет вправе продолжить обработку персональных данных Субъекта без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14:paraId="3E4E9533" w14:textId="466E8374" w:rsidR="00A406F0" w:rsidRPr="00DC0A6E" w:rsidRDefault="00AF6BFF" w:rsidP="00753B63">
      <w:pPr>
        <w:tabs>
          <w:tab w:val="left" w:pos="-426"/>
        </w:tabs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 xml:space="preserve">Согласен на обработку </w:t>
      </w:r>
      <w:r w:rsidR="00465E72" w:rsidRPr="00DC0A6E">
        <w:rPr>
          <w:rFonts w:ascii="Times New Roman" w:hAnsi="Times New Roman" w:cs="Times New Roman"/>
        </w:rPr>
        <w:t>персональных данных, содержащихся в данном Согласии и прилагаемых к нему документах, в порядке, установленном Федеральным законом от 27.07.2006 № 152-ФЗ «О персональных данных».</w:t>
      </w:r>
    </w:p>
    <w:p w14:paraId="1BC1D718" w14:textId="766567B7" w:rsidR="007C25AB" w:rsidRDefault="00753B63" w:rsidP="00753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C0A6E">
        <w:rPr>
          <w:rFonts w:ascii="Times New Roman" w:hAnsi="Times New Roman" w:cs="Times New Roman"/>
          <w:color w:val="000000" w:themeColor="text1"/>
        </w:rPr>
        <w:t xml:space="preserve"> </w:t>
      </w:r>
      <w:r w:rsidR="00450C3F" w:rsidRPr="00DC0A6E">
        <w:rPr>
          <w:rFonts w:ascii="Times New Roman" w:hAnsi="Times New Roman" w:cs="Times New Roman"/>
          <w:color w:val="000000" w:themeColor="text1"/>
        </w:rPr>
        <w:t>«___» ____________ 202</w:t>
      </w:r>
      <w:r w:rsidR="00A00533" w:rsidRPr="00DC0A6E">
        <w:rPr>
          <w:rFonts w:ascii="Times New Roman" w:hAnsi="Times New Roman" w:cs="Times New Roman"/>
          <w:color w:val="000000" w:themeColor="text1"/>
        </w:rPr>
        <w:t>__ г.</w:t>
      </w:r>
      <w:r w:rsidRPr="00DC0A6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</w:t>
      </w:r>
      <w:r w:rsidR="007C25AB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DC0A6E">
        <w:rPr>
          <w:rFonts w:ascii="Times New Roman" w:hAnsi="Times New Roman" w:cs="Times New Roman"/>
          <w:color w:val="000000" w:themeColor="text1"/>
        </w:rPr>
        <w:t xml:space="preserve">   ____________________</w:t>
      </w:r>
    </w:p>
    <w:p w14:paraId="3C3D8A4C" w14:textId="3017CA8A" w:rsidR="00DC0A6E" w:rsidRDefault="00DC0A6E" w:rsidP="00753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7C25AB">
        <w:rPr>
          <w:rFonts w:ascii="Times New Roman" w:hAnsi="Times New Roman" w:cs="Times New Roman"/>
          <w:color w:val="000000" w:themeColor="text1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r>
        <w:rPr>
          <w:rFonts w:ascii="Times New Roman" w:hAnsi="Times New Roman" w:cs="Times New Roman"/>
          <w:color w:val="000000" w:themeColor="text1"/>
        </w:rPr>
        <w:t>подпись)</w:t>
      </w:r>
    </w:p>
    <w:p w14:paraId="2B48D9EF" w14:textId="77777777" w:rsidR="007C25AB" w:rsidRDefault="007C25AB" w:rsidP="00753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7C25AB" w:rsidSect="00D6058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EB0F0" w14:textId="77777777" w:rsidR="008265A8" w:rsidRDefault="008265A8" w:rsidP="0090628E">
      <w:pPr>
        <w:spacing w:after="0" w:line="240" w:lineRule="auto"/>
      </w:pPr>
      <w:r>
        <w:separator/>
      </w:r>
    </w:p>
  </w:endnote>
  <w:endnote w:type="continuationSeparator" w:id="0">
    <w:p w14:paraId="77EB40C2" w14:textId="77777777" w:rsidR="008265A8" w:rsidRDefault="008265A8" w:rsidP="0090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A4BB0" w14:textId="77777777" w:rsidR="008265A8" w:rsidRDefault="008265A8" w:rsidP="0090628E">
      <w:pPr>
        <w:spacing w:after="0" w:line="240" w:lineRule="auto"/>
      </w:pPr>
      <w:r>
        <w:separator/>
      </w:r>
    </w:p>
  </w:footnote>
  <w:footnote w:type="continuationSeparator" w:id="0">
    <w:p w14:paraId="40AA4853" w14:textId="77777777" w:rsidR="008265A8" w:rsidRDefault="008265A8" w:rsidP="0090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5B0"/>
    <w:multiLevelType w:val="hybridMultilevel"/>
    <w:tmpl w:val="FDE27C22"/>
    <w:lvl w:ilvl="0" w:tplc="4330EBA0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49C"/>
    <w:multiLevelType w:val="multilevel"/>
    <w:tmpl w:val="B212C9CA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E2A62"/>
    <w:multiLevelType w:val="hybridMultilevel"/>
    <w:tmpl w:val="707A6CDE"/>
    <w:lvl w:ilvl="0" w:tplc="C54A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F054D"/>
    <w:multiLevelType w:val="multilevel"/>
    <w:tmpl w:val="0CF0C048"/>
    <w:lvl w:ilvl="0">
      <w:start w:val="1"/>
      <w:numFmt w:val="bullet"/>
      <w:lvlText w:val="−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A5"/>
    <w:rsid w:val="0000368B"/>
    <w:rsid w:val="00004955"/>
    <w:rsid w:val="000769D0"/>
    <w:rsid w:val="00077F0F"/>
    <w:rsid w:val="000814B2"/>
    <w:rsid w:val="00086964"/>
    <w:rsid w:val="000A763E"/>
    <w:rsid w:val="000B2471"/>
    <w:rsid w:val="000C572C"/>
    <w:rsid w:val="000C6AB5"/>
    <w:rsid w:val="000C7678"/>
    <w:rsid w:val="000C7DC4"/>
    <w:rsid w:val="000D21ED"/>
    <w:rsid w:val="000E7F6D"/>
    <w:rsid w:val="000F2495"/>
    <w:rsid w:val="00104429"/>
    <w:rsid w:val="0010553C"/>
    <w:rsid w:val="00110955"/>
    <w:rsid w:val="00130960"/>
    <w:rsid w:val="00150BB0"/>
    <w:rsid w:val="001526AF"/>
    <w:rsid w:val="00160788"/>
    <w:rsid w:val="00161C12"/>
    <w:rsid w:val="001814BC"/>
    <w:rsid w:val="00181F05"/>
    <w:rsid w:val="001863A3"/>
    <w:rsid w:val="001A34C9"/>
    <w:rsid w:val="001A4AE2"/>
    <w:rsid w:val="001A5EA6"/>
    <w:rsid w:val="001C2C00"/>
    <w:rsid w:val="001D18C1"/>
    <w:rsid w:val="001F27E5"/>
    <w:rsid w:val="0022315A"/>
    <w:rsid w:val="0025776F"/>
    <w:rsid w:val="002707E9"/>
    <w:rsid w:val="002751C4"/>
    <w:rsid w:val="002A528D"/>
    <w:rsid w:val="002B4D7B"/>
    <w:rsid w:val="002D3BA9"/>
    <w:rsid w:val="002E4BD4"/>
    <w:rsid w:val="003032FE"/>
    <w:rsid w:val="003231B1"/>
    <w:rsid w:val="003554A7"/>
    <w:rsid w:val="003706F9"/>
    <w:rsid w:val="0037784A"/>
    <w:rsid w:val="00384F32"/>
    <w:rsid w:val="00387DA0"/>
    <w:rsid w:val="003C33E3"/>
    <w:rsid w:val="003C48E8"/>
    <w:rsid w:val="003F76D6"/>
    <w:rsid w:val="00400802"/>
    <w:rsid w:val="004274EE"/>
    <w:rsid w:val="00450C3F"/>
    <w:rsid w:val="00464E99"/>
    <w:rsid w:val="00465E72"/>
    <w:rsid w:val="0047147C"/>
    <w:rsid w:val="0047469A"/>
    <w:rsid w:val="004C0214"/>
    <w:rsid w:val="004C1081"/>
    <w:rsid w:val="004C2251"/>
    <w:rsid w:val="004E0F27"/>
    <w:rsid w:val="004F1DDA"/>
    <w:rsid w:val="00502502"/>
    <w:rsid w:val="00514BDC"/>
    <w:rsid w:val="00544B4A"/>
    <w:rsid w:val="00545996"/>
    <w:rsid w:val="005558F3"/>
    <w:rsid w:val="005574B1"/>
    <w:rsid w:val="005657BE"/>
    <w:rsid w:val="00581F57"/>
    <w:rsid w:val="00592F8D"/>
    <w:rsid w:val="005C0A59"/>
    <w:rsid w:val="005C7272"/>
    <w:rsid w:val="005F0F7E"/>
    <w:rsid w:val="005F2CB0"/>
    <w:rsid w:val="00612376"/>
    <w:rsid w:val="00622EB7"/>
    <w:rsid w:val="006273B6"/>
    <w:rsid w:val="00632A55"/>
    <w:rsid w:val="00643845"/>
    <w:rsid w:val="00654DBA"/>
    <w:rsid w:val="00663900"/>
    <w:rsid w:val="006728C9"/>
    <w:rsid w:val="00681FE4"/>
    <w:rsid w:val="006A0FAE"/>
    <w:rsid w:val="006A6A5D"/>
    <w:rsid w:val="006C0C75"/>
    <w:rsid w:val="006C77FC"/>
    <w:rsid w:val="006E33BD"/>
    <w:rsid w:val="006E683F"/>
    <w:rsid w:val="00707B9F"/>
    <w:rsid w:val="0074038E"/>
    <w:rsid w:val="00753B63"/>
    <w:rsid w:val="00762427"/>
    <w:rsid w:val="00791740"/>
    <w:rsid w:val="007B688A"/>
    <w:rsid w:val="007B7F75"/>
    <w:rsid w:val="007C25AB"/>
    <w:rsid w:val="007D6FC5"/>
    <w:rsid w:val="007E1AF5"/>
    <w:rsid w:val="007E3299"/>
    <w:rsid w:val="00810291"/>
    <w:rsid w:val="008154DC"/>
    <w:rsid w:val="008265A8"/>
    <w:rsid w:val="00851D65"/>
    <w:rsid w:val="008721AC"/>
    <w:rsid w:val="00876706"/>
    <w:rsid w:val="008B7879"/>
    <w:rsid w:val="008C1184"/>
    <w:rsid w:val="008C588C"/>
    <w:rsid w:val="008D7FCE"/>
    <w:rsid w:val="008F33B5"/>
    <w:rsid w:val="0090628E"/>
    <w:rsid w:val="00911523"/>
    <w:rsid w:val="0092314B"/>
    <w:rsid w:val="009503FC"/>
    <w:rsid w:val="009641C8"/>
    <w:rsid w:val="00982AC1"/>
    <w:rsid w:val="009B6399"/>
    <w:rsid w:val="009D2CBF"/>
    <w:rsid w:val="009D561D"/>
    <w:rsid w:val="009D67B2"/>
    <w:rsid w:val="009F1A16"/>
    <w:rsid w:val="009F5082"/>
    <w:rsid w:val="00A00533"/>
    <w:rsid w:val="00A010D9"/>
    <w:rsid w:val="00A01766"/>
    <w:rsid w:val="00A03C5E"/>
    <w:rsid w:val="00A406F0"/>
    <w:rsid w:val="00A56757"/>
    <w:rsid w:val="00A6165B"/>
    <w:rsid w:val="00A67C94"/>
    <w:rsid w:val="00A861E1"/>
    <w:rsid w:val="00AD77DD"/>
    <w:rsid w:val="00AE2FFF"/>
    <w:rsid w:val="00AF6BFF"/>
    <w:rsid w:val="00B04339"/>
    <w:rsid w:val="00B1327E"/>
    <w:rsid w:val="00B279C9"/>
    <w:rsid w:val="00B56D80"/>
    <w:rsid w:val="00B67C3A"/>
    <w:rsid w:val="00BA1121"/>
    <w:rsid w:val="00BA2069"/>
    <w:rsid w:val="00BA257D"/>
    <w:rsid w:val="00BB02CF"/>
    <w:rsid w:val="00BE1A74"/>
    <w:rsid w:val="00BE56CF"/>
    <w:rsid w:val="00BF4BEE"/>
    <w:rsid w:val="00BF7171"/>
    <w:rsid w:val="00C01A62"/>
    <w:rsid w:val="00C24620"/>
    <w:rsid w:val="00C6151A"/>
    <w:rsid w:val="00C64BD7"/>
    <w:rsid w:val="00C821D7"/>
    <w:rsid w:val="00C95DA5"/>
    <w:rsid w:val="00CA066B"/>
    <w:rsid w:val="00CD02E5"/>
    <w:rsid w:val="00CD06C0"/>
    <w:rsid w:val="00D235A3"/>
    <w:rsid w:val="00D35E12"/>
    <w:rsid w:val="00D46931"/>
    <w:rsid w:val="00D5499C"/>
    <w:rsid w:val="00D60582"/>
    <w:rsid w:val="00DB3D8E"/>
    <w:rsid w:val="00DC0A6E"/>
    <w:rsid w:val="00DC0AEB"/>
    <w:rsid w:val="00DE1FEE"/>
    <w:rsid w:val="00DF34A0"/>
    <w:rsid w:val="00DF3B57"/>
    <w:rsid w:val="00E01726"/>
    <w:rsid w:val="00E11730"/>
    <w:rsid w:val="00E15C83"/>
    <w:rsid w:val="00E238CA"/>
    <w:rsid w:val="00E531BA"/>
    <w:rsid w:val="00E82607"/>
    <w:rsid w:val="00E95C37"/>
    <w:rsid w:val="00EA48D6"/>
    <w:rsid w:val="00EC70B2"/>
    <w:rsid w:val="00ED54D8"/>
    <w:rsid w:val="00EF16A3"/>
    <w:rsid w:val="00F0231D"/>
    <w:rsid w:val="00F06A9A"/>
    <w:rsid w:val="00F21E43"/>
    <w:rsid w:val="00F2743C"/>
    <w:rsid w:val="00F35245"/>
    <w:rsid w:val="00F63990"/>
    <w:rsid w:val="00F71368"/>
    <w:rsid w:val="00F737D7"/>
    <w:rsid w:val="00F83A14"/>
    <w:rsid w:val="00F85C08"/>
    <w:rsid w:val="00F9073D"/>
    <w:rsid w:val="00FA00D0"/>
    <w:rsid w:val="00FC62B2"/>
    <w:rsid w:val="00FD2020"/>
    <w:rsid w:val="00FF2B1F"/>
    <w:rsid w:val="7FD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427DE"/>
  <w15:docId w15:val="{90D5070C-C52D-470F-892B-D10D4D64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</w:style>
  <w:style w:type="paragraph" w:styleId="a4">
    <w:name w:val="header"/>
    <w:basedOn w:val="a"/>
    <w:link w:val="a5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28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28E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CD06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06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06C0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06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06C0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06C0"/>
    <w:rPr>
      <w:rFonts w:ascii="Segoe UI" w:hAnsi="Segoe UI" w:cs="Segoe UI"/>
      <w:sz w:val="18"/>
      <w:szCs w:val="18"/>
      <w:lang w:eastAsia="en-US"/>
    </w:rPr>
  </w:style>
  <w:style w:type="paragraph" w:styleId="af">
    <w:name w:val="List Paragraph"/>
    <w:basedOn w:val="a"/>
    <w:uiPriority w:val="99"/>
    <w:unhideWhenUsed/>
    <w:qFormat/>
    <w:rsid w:val="00CD06C0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83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B4A15-FB3B-40B9-B4F3-0DD55AB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рГУПС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Лыткина Елена Михайловна</cp:lastModifiedBy>
  <cp:revision>2</cp:revision>
  <cp:lastPrinted>2020-09-11T05:57:00Z</cp:lastPrinted>
  <dcterms:created xsi:type="dcterms:W3CDTF">2022-03-01T06:09:00Z</dcterms:created>
  <dcterms:modified xsi:type="dcterms:W3CDTF">2022-03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  <property fmtid="{D5CDD505-2E9C-101B-9397-08002B2CF9AE}" pid="3" name="_DocHome">
    <vt:i4>-1459703629</vt:i4>
  </property>
</Properties>
</file>